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6AC0D" w14:textId="2F8A2972" w:rsidR="008F0FB7" w:rsidRDefault="008F0FB7" w:rsidP="008F0FB7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0"/>
          <w:szCs w:val="20"/>
        </w:rPr>
      </w:pPr>
      <w:r w:rsidRPr="00003E27"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>DEL</w:t>
      </w:r>
      <w:r w:rsidR="00003E27" w:rsidRPr="00003E27"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>E</w:t>
      </w:r>
      <w:r w:rsidRPr="00003E27"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>TE THIS PART IN RED &amp; anything NOT applicable BEFORE TURNING IN!</w:t>
      </w:r>
      <w:r>
        <w:rPr>
          <w:rFonts w:ascii="Calibri" w:hAnsi="Calibri" w:cs="Calibri"/>
          <w:i/>
          <w:iCs/>
          <w:color w:val="FF0000"/>
          <w:sz w:val="20"/>
          <w:szCs w:val="20"/>
        </w:rPr>
        <w:t xml:space="preserve"> Use this template to create your </w:t>
      </w:r>
      <w:r>
        <w:rPr>
          <w:rFonts w:ascii="Calibri" w:hAnsi="Calibri" w:cs="Calibri"/>
          <w:i/>
          <w:iCs/>
          <w:color w:val="FF0000"/>
          <w:sz w:val="20"/>
          <w:szCs w:val="20"/>
          <w:u w:val="single"/>
        </w:rPr>
        <w:t>high school</w:t>
      </w:r>
      <w:r>
        <w:rPr>
          <w:rFonts w:ascii="Calibri" w:hAnsi="Calibri" w:cs="Calibri"/>
          <w:i/>
          <w:iCs/>
          <w:color w:val="FF0000"/>
          <w:sz w:val="20"/>
          <w:szCs w:val="20"/>
        </w:rPr>
        <w:t xml:space="preserve"> Resume of Activities. Activities are ANYTHING that you do outside of class and homework (sports, extracurriculars, clubs, organizations, family responsibilities, volunteering, etc.).</w:t>
      </w:r>
    </w:p>
    <w:p w14:paraId="08933DB3" w14:textId="77777777" w:rsidR="008F0FB7" w:rsidRDefault="008F0FB7" w:rsidP="008F0FB7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> </w:t>
      </w:r>
    </w:p>
    <w:p w14:paraId="13B2C0BD" w14:textId="77777777" w:rsidR="008F0FB7" w:rsidRDefault="008F0FB7" w:rsidP="008F0F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0"/>
          <w:szCs w:val="20"/>
        </w:rPr>
        <w:t xml:space="preserve">YOU ARE NOT LIMITED TO THE # OF ACTIVITIES, ETC on this template – if you have more, copy &amp; paste formatting to add them! Likewise, if you do not have anything to include in a category, you can delete that category. Ms. Palos is available to assist, review, and/or edit. Make an appointment at </w:t>
      </w:r>
      <w:hyperlink r:id="rId11" w:history="1">
        <w:r>
          <w:rPr>
            <w:rStyle w:val="Hyperlink"/>
            <w:rFonts w:ascii="Calibri" w:hAnsi="Calibri" w:cs="Calibri"/>
            <w:i/>
            <w:iCs/>
            <w:color w:val="000000"/>
            <w:sz w:val="20"/>
            <w:szCs w:val="20"/>
          </w:rPr>
          <w:t>www.tusd1.org/uhs/cccc</w:t>
        </w:r>
      </w:hyperlink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. </w:t>
      </w:r>
    </w:p>
    <w:p w14:paraId="4B98DBCA" w14:textId="77777777" w:rsidR="008F0FB7" w:rsidRDefault="008F0FB7" w:rsidP="008F0FB7">
      <w:pPr>
        <w:pStyle w:val="NormalWeb"/>
        <w:spacing w:beforeAutospacing="0" w:afterAutospacing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br/>
        <w:t>YOUR NAME</w:t>
      </w:r>
    </w:p>
    <w:p w14:paraId="4234B903" w14:textId="77777777" w:rsidR="008F0FB7" w:rsidRDefault="008F0FB7" w:rsidP="008F0FB7">
      <w:pPr>
        <w:pStyle w:val="NormalWeb"/>
        <w:spacing w:beforeAutospacing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reet Address, City, State Zip Code | Cell Phone | Email</w:t>
      </w:r>
    </w:p>
    <w:p w14:paraId="7BAA7FC1" w14:textId="77777777" w:rsidR="008F0FB7" w:rsidRDefault="008F0FB7" w:rsidP="008F0FB7">
      <w:pPr>
        <w:pStyle w:val="NormalWeb"/>
        <w:spacing w:beforeAutospacing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6F3FCE2" w14:textId="77777777" w:rsidR="008F0FB7" w:rsidRDefault="008F0FB7" w:rsidP="008F0FB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EDUCATION</w:t>
      </w:r>
    </w:p>
    <w:p w14:paraId="693947FC" w14:textId="1E76D6DA" w:rsidR="008F0FB7" w:rsidRDefault="00DB2B78" w:rsidP="008F0FB7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University High School</w:t>
      </w:r>
      <w:r w:rsidR="008F0FB7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="00D379EF">
        <w:rPr>
          <w:rFonts w:ascii="Calibri" w:hAnsi="Calibri" w:cs="Calibri"/>
          <w:color w:val="000000"/>
          <w:sz w:val="22"/>
          <w:szCs w:val="22"/>
        </w:rPr>
        <w:t>Tucson</w:t>
      </w:r>
      <w:r w:rsidR="008F0FB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D379EF">
        <w:rPr>
          <w:rFonts w:ascii="Calibri" w:hAnsi="Calibri" w:cs="Calibri"/>
          <w:color w:val="000000"/>
          <w:sz w:val="22"/>
          <w:szCs w:val="22"/>
        </w:rPr>
        <w:t>AZ</w:t>
      </w:r>
      <w:r w:rsidR="008F0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F0FB7">
        <w:rPr>
          <w:rFonts w:ascii="Calibri" w:hAnsi="Calibri" w:cs="Calibri"/>
          <w:i/>
          <w:iCs/>
          <w:color w:val="000000"/>
          <w:sz w:val="22"/>
          <w:szCs w:val="22"/>
        </w:rPr>
        <w:t>(</w:t>
      </w:r>
      <w:r w:rsidR="00D379EF">
        <w:rPr>
          <w:rFonts w:ascii="Calibri" w:hAnsi="Calibri" w:cs="Calibri"/>
          <w:i/>
          <w:iCs/>
          <w:color w:val="000000"/>
          <w:sz w:val="22"/>
          <w:szCs w:val="22"/>
        </w:rPr>
        <w:t>August YEAR</w:t>
      </w:r>
      <w:r w:rsidR="008F0FB7">
        <w:rPr>
          <w:rFonts w:ascii="Calibri" w:hAnsi="Calibri" w:cs="Calibri"/>
          <w:i/>
          <w:iCs/>
          <w:color w:val="000000"/>
          <w:sz w:val="22"/>
          <w:szCs w:val="22"/>
        </w:rPr>
        <w:t xml:space="preserve"> – </w:t>
      </w:r>
      <w:r w:rsidR="00D379EF">
        <w:rPr>
          <w:rFonts w:ascii="Calibri" w:hAnsi="Calibri" w:cs="Calibri"/>
          <w:i/>
          <w:iCs/>
          <w:color w:val="000000"/>
          <w:sz w:val="22"/>
          <w:szCs w:val="22"/>
        </w:rPr>
        <w:t>May</w:t>
      </w:r>
      <w:r w:rsidR="008F0FB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D379EF">
        <w:rPr>
          <w:rFonts w:ascii="Calibri" w:hAnsi="Calibri" w:cs="Calibri"/>
          <w:i/>
          <w:iCs/>
          <w:color w:val="000000"/>
          <w:sz w:val="22"/>
          <w:szCs w:val="22"/>
        </w:rPr>
        <w:t>YEAR</w:t>
      </w:r>
      <w:r w:rsidR="008F0FB7">
        <w:rPr>
          <w:rFonts w:ascii="Calibri" w:hAnsi="Calibri" w:cs="Calibri"/>
          <w:i/>
          <w:iCs/>
          <w:color w:val="000000"/>
          <w:sz w:val="22"/>
          <w:szCs w:val="22"/>
        </w:rPr>
        <w:t>)</w:t>
      </w:r>
      <w:r w:rsidR="008F0FB7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14:paraId="558B7F3D" w14:textId="77777777" w:rsidR="008F0FB7" w:rsidRDefault="008F0FB7" w:rsidP="008F0FB7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                                               </w:t>
      </w:r>
    </w:p>
    <w:p w14:paraId="639D2831" w14:textId="77777777" w:rsidR="008F0FB7" w:rsidRDefault="008F0FB7" w:rsidP="008F0FB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ACTIVITIES</w:t>
      </w:r>
    </w:p>
    <w:p w14:paraId="1F1BC242" w14:textId="77777777" w:rsidR="008F0FB7" w:rsidRDefault="008F0FB7" w:rsidP="008F0FB7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osition or Role, Activity or Organization Name, </w:t>
      </w:r>
      <w:r>
        <w:rPr>
          <w:rFonts w:ascii="Calibri" w:hAnsi="Calibri" w:cs="Calibri"/>
          <w:color w:val="000000"/>
          <w:sz w:val="22"/>
          <w:szCs w:val="22"/>
        </w:rPr>
        <w:t xml:space="preserve">City, State (Dates From – To/‘Present’ if still there)      </w:t>
      </w:r>
    </w:p>
    <w:p w14:paraId="4834031F" w14:textId="3B270E09" w:rsidR="008F0FB7" w:rsidRDefault="00DB2B78" w:rsidP="008F0FB7">
      <w:pPr>
        <w:numPr>
          <w:ilvl w:val="0"/>
          <w:numId w:val="12"/>
        </w:numPr>
        <w:spacing w:line="260" w:lineRule="atLeast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on/Responsibility -&gt; impact &amp; outcome</w:t>
      </w:r>
    </w:p>
    <w:p w14:paraId="2694EADB" w14:textId="47F12A95" w:rsidR="00DB2B78" w:rsidRDefault="00DB2B78" w:rsidP="008F0FB7">
      <w:pPr>
        <w:numPr>
          <w:ilvl w:val="0"/>
          <w:numId w:val="12"/>
        </w:numPr>
        <w:spacing w:line="260" w:lineRule="atLeast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on/Responsibility</w:t>
      </w:r>
      <w:r>
        <w:rPr>
          <w:rFonts w:ascii="Calibri" w:hAnsi="Calibri" w:cs="Calibri"/>
          <w:sz w:val="22"/>
          <w:szCs w:val="22"/>
        </w:rPr>
        <w:t xml:space="preserve"> -&gt; impact &amp; outcome</w:t>
      </w:r>
    </w:p>
    <w:p w14:paraId="0E68991A" w14:textId="77777777" w:rsidR="008F0FB7" w:rsidRDefault="008F0FB7" w:rsidP="008F0FB7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DC62FF1" w14:textId="77777777" w:rsidR="008F0FB7" w:rsidRDefault="008F0FB7" w:rsidP="008F0FB7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osition or Role, Activity or Organization Name, </w:t>
      </w:r>
      <w:r>
        <w:rPr>
          <w:rFonts w:ascii="Calibri" w:hAnsi="Calibri" w:cs="Calibri"/>
          <w:color w:val="000000"/>
          <w:sz w:val="22"/>
          <w:szCs w:val="22"/>
        </w:rPr>
        <w:t xml:space="preserve">City, State (Dates From – To/‘Present’ if still there)      </w:t>
      </w:r>
    </w:p>
    <w:p w14:paraId="34D469AB" w14:textId="77777777" w:rsidR="00DB2B78" w:rsidRDefault="00DB2B78" w:rsidP="00DB2B78">
      <w:pPr>
        <w:numPr>
          <w:ilvl w:val="0"/>
          <w:numId w:val="12"/>
        </w:numPr>
        <w:spacing w:line="260" w:lineRule="atLeast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on/Responsibility -&gt; impact &amp; outcome</w:t>
      </w:r>
    </w:p>
    <w:p w14:paraId="53E6A15B" w14:textId="77777777" w:rsidR="00DB2B78" w:rsidRDefault="00DB2B78" w:rsidP="00DB2B78">
      <w:pPr>
        <w:numPr>
          <w:ilvl w:val="0"/>
          <w:numId w:val="12"/>
        </w:numPr>
        <w:spacing w:line="260" w:lineRule="atLeast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on/Responsibility -&gt; impact &amp; outcome</w:t>
      </w:r>
    </w:p>
    <w:p w14:paraId="2FE2F30D" w14:textId="77777777" w:rsidR="00DB2B78" w:rsidRDefault="00DB2B78" w:rsidP="00DB2B78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CBED6F6" w14:textId="77777777" w:rsidR="008F0FB7" w:rsidRDefault="008F0FB7" w:rsidP="008F0FB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WORK EXPERIENCE</w:t>
      </w:r>
    </w:p>
    <w:p w14:paraId="4049888A" w14:textId="77777777" w:rsidR="008F0FB7" w:rsidRDefault="008F0FB7" w:rsidP="008F0FB7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itle or Position, Company/Organization,</w:t>
      </w:r>
      <w:r>
        <w:rPr>
          <w:rFonts w:ascii="Calibri" w:hAnsi="Calibri" w:cs="Calibri"/>
          <w:color w:val="000000"/>
          <w:sz w:val="22"/>
          <w:szCs w:val="22"/>
        </w:rPr>
        <w:t xml:space="preserve"> City, State (Dates From – To/‘Present’ if still there)   </w:t>
      </w:r>
    </w:p>
    <w:p w14:paraId="749623C0" w14:textId="77777777" w:rsidR="00DB2B78" w:rsidRDefault="00DB2B78" w:rsidP="00DB2B78">
      <w:pPr>
        <w:numPr>
          <w:ilvl w:val="0"/>
          <w:numId w:val="12"/>
        </w:numPr>
        <w:spacing w:line="260" w:lineRule="atLeast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on/Responsibility -&gt; impact &amp; outcome</w:t>
      </w:r>
    </w:p>
    <w:p w14:paraId="3EE67336" w14:textId="77777777" w:rsidR="00DB2B78" w:rsidRDefault="00DB2B78" w:rsidP="00DB2B78">
      <w:pPr>
        <w:numPr>
          <w:ilvl w:val="0"/>
          <w:numId w:val="12"/>
        </w:numPr>
        <w:spacing w:line="260" w:lineRule="atLeast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on/Responsibility -&gt; impact &amp; outcome</w:t>
      </w:r>
    </w:p>
    <w:p w14:paraId="146C8E7E" w14:textId="77777777" w:rsidR="00DB2B78" w:rsidRDefault="00DB2B78" w:rsidP="00DB2B78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026A84D" w14:textId="5B353B66" w:rsidR="008F0FB7" w:rsidRDefault="008F0FB7" w:rsidP="008F0FB7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Title or Position, Company/Organization,</w:t>
      </w:r>
      <w:r>
        <w:rPr>
          <w:rFonts w:ascii="Calibri" w:hAnsi="Calibri" w:cs="Calibri"/>
          <w:color w:val="000000"/>
          <w:sz w:val="22"/>
          <w:szCs w:val="22"/>
        </w:rPr>
        <w:t xml:space="preserve"> City, State (Dates From – To/‘Present’ if still there)   </w:t>
      </w:r>
    </w:p>
    <w:p w14:paraId="0E86A994" w14:textId="77777777" w:rsidR="00DB2B78" w:rsidRDefault="00DB2B78" w:rsidP="00DB2B78">
      <w:pPr>
        <w:numPr>
          <w:ilvl w:val="0"/>
          <w:numId w:val="12"/>
        </w:numPr>
        <w:spacing w:line="260" w:lineRule="atLeast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on/Responsibility -&gt; impact &amp; outcome</w:t>
      </w:r>
    </w:p>
    <w:p w14:paraId="5F24408C" w14:textId="77777777" w:rsidR="00DB2B78" w:rsidRDefault="00DB2B78" w:rsidP="00DB2B78">
      <w:pPr>
        <w:numPr>
          <w:ilvl w:val="0"/>
          <w:numId w:val="12"/>
        </w:numPr>
        <w:spacing w:line="260" w:lineRule="atLeast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on/Responsibility -&gt; impact &amp; outcome</w:t>
      </w:r>
    </w:p>
    <w:p w14:paraId="297C0003" w14:textId="77777777" w:rsidR="008F0FB7" w:rsidRDefault="008F0FB7" w:rsidP="008F0FB7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5192CA3" w14:textId="77777777" w:rsidR="008F0FB7" w:rsidRDefault="008F0FB7" w:rsidP="008F0FB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SKILLS &amp; INTERESTS</w:t>
      </w:r>
    </w:p>
    <w:p w14:paraId="01D22FE0" w14:textId="77777777" w:rsidR="008F0FB7" w:rsidRDefault="008F0FB7" w:rsidP="008F0FB7">
      <w:pPr>
        <w:numPr>
          <w:ilvl w:val="0"/>
          <w:numId w:val="16"/>
        </w:numPr>
        <w:spacing w:line="260" w:lineRule="atLeast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kill or Interest (proficiency or level if applicable)</w:t>
      </w:r>
    </w:p>
    <w:p w14:paraId="778362DD" w14:textId="77777777" w:rsidR="008F0FB7" w:rsidRDefault="008F0FB7" w:rsidP="008F0FB7">
      <w:pPr>
        <w:numPr>
          <w:ilvl w:val="0"/>
          <w:numId w:val="16"/>
        </w:numPr>
        <w:spacing w:line="260" w:lineRule="atLeast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kill or Interest (proficiency or level if applicable)</w:t>
      </w:r>
    </w:p>
    <w:p w14:paraId="0674A4DD" w14:textId="77777777" w:rsidR="008F0FB7" w:rsidRDefault="008F0FB7" w:rsidP="008F0FB7">
      <w:pPr>
        <w:numPr>
          <w:ilvl w:val="0"/>
          <w:numId w:val="16"/>
        </w:numPr>
        <w:spacing w:line="260" w:lineRule="atLeast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kill or Interest (proficiency or level if applicable)</w:t>
      </w:r>
    </w:p>
    <w:p w14:paraId="43E55DF8" w14:textId="77777777" w:rsidR="008F0FB7" w:rsidRDefault="008F0FB7" w:rsidP="008F0FB7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152C8F6" w14:textId="42B5B312" w:rsidR="008F0FB7" w:rsidRDefault="008F0FB7" w:rsidP="008F0FB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AWARDS</w:t>
      </w:r>
      <w:r w:rsidR="00883FC1">
        <w:rPr>
          <w:rFonts w:ascii="Calibri" w:hAnsi="Calibri" w:cs="Calibri"/>
          <w:color w:val="000000"/>
          <w:u w:val="single"/>
        </w:rPr>
        <w:t xml:space="preserve">, </w:t>
      </w:r>
      <w:r>
        <w:rPr>
          <w:rFonts w:ascii="Calibri" w:hAnsi="Calibri" w:cs="Calibri"/>
          <w:color w:val="000000"/>
          <w:u w:val="single"/>
        </w:rPr>
        <w:t>RECOGNITIONS</w:t>
      </w:r>
      <w:r w:rsidR="00883FC1">
        <w:rPr>
          <w:rFonts w:ascii="Calibri" w:hAnsi="Calibri" w:cs="Calibri"/>
          <w:color w:val="000000"/>
          <w:u w:val="single"/>
        </w:rPr>
        <w:t xml:space="preserve"> &amp; </w:t>
      </w:r>
      <w:r w:rsidR="00883FC1">
        <w:rPr>
          <w:rFonts w:ascii="Calibri" w:hAnsi="Calibri" w:cs="Calibri"/>
          <w:color w:val="000000"/>
          <w:u w:val="single"/>
        </w:rPr>
        <w:t>CERTIFICATIONS</w:t>
      </w:r>
    </w:p>
    <w:p w14:paraId="6FF46559" w14:textId="1CD6BC21" w:rsidR="008F0FB7" w:rsidRDefault="008F0FB7" w:rsidP="008F0FB7">
      <w:pPr>
        <w:numPr>
          <w:ilvl w:val="0"/>
          <w:numId w:val="17"/>
        </w:numPr>
        <w:spacing w:line="260" w:lineRule="atLeast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m</w:t>
      </w:r>
      <w:r w:rsidR="00AD43CA"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, Name of Organization that granted it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(Date Received) - </w:t>
      </w:r>
      <w:r>
        <w:rPr>
          <w:rFonts w:ascii="Calibri" w:hAnsi="Calibri" w:cs="Calibri"/>
          <w:color w:val="000000"/>
          <w:sz w:val="22"/>
          <w:szCs w:val="22"/>
        </w:rPr>
        <w:t xml:space="preserve">write </w:t>
      </w:r>
      <w:r w:rsidR="00AD43CA">
        <w:rPr>
          <w:rFonts w:ascii="Calibri" w:hAnsi="Calibri" w:cs="Calibri"/>
          <w:color w:val="000000"/>
          <w:sz w:val="22"/>
          <w:szCs w:val="22"/>
        </w:rPr>
        <w:t xml:space="preserve">BRIEF </w:t>
      </w:r>
      <w:r>
        <w:rPr>
          <w:rFonts w:ascii="Calibri" w:hAnsi="Calibri" w:cs="Calibri"/>
          <w:color w:val="000000"/>
          <w:sz w:val="22"/>
          <w:szCs w:val="22"/>
        </w:rPr>
        <w:t>description if it's not obvious</w:t>
      </w:r>
    </w:p>
    <w:p w14:paraId="370D99C6" w14:textId="36E99F06" w:rsidR="007E6C9D" w:rsidRPr="004B08F8" w:rsidRDefault="00AD43CA" w:rsidP="004B08F8">
      <w:pPr>
        <w:numPr>
          <w:ilvl w:val="0"/>
          <w:numId w:val="17"/>
        </w:numPr>
        <w:spacing w:line="260" w:lineRule="atLeast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me, Name of Organization that granted it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(Date Received) - </w:t>
      </w:r>
      <w:r>
        <w:rPr>
          <w:rFonts w:ascii="Calibri" w:hAnsi="Calibri" w:cs="Calibri"/>
          <w:color w:val="000000"/>
          <w:sz w:val="22"/>
          <w:szCs w:val="22"/>
        </w:rPr>
        <w:t>write BRIEF description if it's not obviou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Name, Name of Organization that granted it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(Date Received) - </w:t>
      </w:r>
      <w:r>
        <w:rPr>
          <w:rFonts w:ascii="Calibri" w:hAnsi="Calibri" w:cs="Calibri"/>
          <w:color w:val="000000"/>
          <w:sz w:val="22"/>
          <w:szCs w:val="22"/>
        </w:rPr>
        <w:t>write BRIEF description if it's not obvious</w:t>
      </w:r>
    </w:p>
    <w:p w14:paraId="270B6A9C" w14:textId="6D3A7F7C" w:rsidR="007E6C9D" w:rsidRPr="00761A8B" w:rsidRDefault="007E6C9D" w:rsidP="00E76072">
      <w:pPr>
        <w:rPr>
          <w:sz w:val="22"/>
          <w:szCs w:val="22"/>
        </w:rPr>
      </w:pPr>
    </w:p>
    <w:sectPr w:rsidR="007E6C9D" w:rsidRPr="00761A8B" w:rsidSect="00AD3513">
      <w:headerReference w:type="defaul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ABCB" w14:textId="77777777" w:rsidR="00AD2777" w:rsidRDefault="00AD2777" w:rsidP="004245DA">
      <w:r>
        <w:separator/>
      </w:r>
    </w:p>
  </w:endnote>
  <w:endnote w:type="continuationSeparator" w:id="0">
    <w:p w14:paraId="6D37D91F" w14:textId="77777777" w:rsidR="00AD2777" w:rsidRDefault="00AD2777" w:rsidP="0042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3B71" w14:textId="77777777" w:rsidR="00AD2777" w:rsidRDefault="00AD2777" w:rsidP="004245DA">
      <w:r>
        <w:separator/>
      </w:r>
    </w:p>
  </w:footnote>
  <w:footnote w:type="continuationSeparator" w:id="0">
    <w:p w14:paraId="6C8C5096" w14:textId="77777777" w:rsidR="00AD2777" w:rsidRDefault="00AD2777" w:rsidP="0042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C48C" w14:textId="470A87F0" w:rsidR="004245DA" w:rsidRPr="00AD3513" w:rsidRDefault="00100A40" w:rsidP="00AD3513">
    <w:pPr>
      <w:pStyle w:val="Header"/>
    </w:pPr>
    <w:r w:rsidRPr="00AD351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32E"/>
    <w:multiLevelType w:val="hybridMultilevel"/>
    <w:tmpl w:val="DAE6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138"/>
    <w:multiLevelType w:val="hybridMultilevel"/>
    <w:tmpl w:val="74426B18"/>
    <w:lvl w:ilvl="0" w:tplc="E9167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C9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640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8D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24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88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CE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C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0D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AB5"/>
    <w:multiLevelType w:val="multilevel"/>
    <w:tmpl w:val="75DA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522F9"/>
    <w:multiLevelType w:val="hybridMultilevel"/>
    <w:tmpl w:val="73C6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796E"/>
    <w:multiLevelType w:val="hybridMultilevel"/>
    <w:tmpl w:val="9230C61A"/>
    <w:lvl w:ilvl="0" w:tplc="78944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81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41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EC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AA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C0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08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E0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A4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40D05"/>
    <w:multiLevelType w:val="multilevel"/>
    <w:tmpl w:val="3B44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D00738"/>
    <w:multiLevelType w:val="multilevel"/>
    <w:tmpl w:val="43D4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06280F"/>
    <w:multiLevelType w:val="multilevel"/>
    <w:tmpl w:val="19A8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7252EC"/>
    <w:multiLevelType w:val="multilevel"/>
    <w:tmpl w:val="CFE0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A63DF2"/>
    <w:multiLevelType w:val="multilevel"/>
    <w:tmpl w:val="6DD4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FD13E7"/>
    <w:multiLevelType w:val="hybridMultilevel"/>
    <w:tmpl w:val="4E52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B1623"/>
    <w:multiLevelType w:val="hybridMultilevel"/>
    <w:tmpl w:val="C05A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D356D"/>
    <w:multiLevelType w:val="hybridMultilevel"/>
    <w:tmpl w:val="92FC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600EB"/>
    <w:multiLevelType w:val="hybridMultilevel"/>
    <w:tmpl w:val="DD32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5134D"/>
    <w:multiLevelType w:val="hybridMultilevel"/>
    <w:tmpl w:val="576C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E1CC8"/>
    <w:multiLevelType w:val="hybridMultilevel"/>
    <w:tmpl w:val="2AD8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930FD"/>
    <w:multiLevelType w:val="multilevel"/>
    <w:tmpl w:val="2654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732C3E"/>
    <w:multiLevelType w:val="hybridMultilevel"/>
    <w:tmpl w:val="182E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393393">
    <w:abstractNumId w:val="1"/>
  </w:num>
  <w:num w:numId="2" w16cid:durableId="854343270">
    <w:abstractNumId w:val="4"/>
  </w:num>
  <w:num w:numId="3" w16cid:durableId="898982471">
    <w:abstractNumId w:val="3"/>
  </w:num>
  <w:num w:numId="4" w16cid:durableId="1552111413">
    <w:abstractNumId w:val="12"/>
  </w:num>
  <w:num w:numId="5" w16cid:durableId="796796942">
    <w:abstractNumId w:val="11"/>
  </w:num>
  <w:num w:numId="6" w16cid:durableId="1076395197">
    <w:abstractNumId w:val="13"/>
  </w:num>
  <w:num w:numId="7" w16cid:durableId="541984775">
    <w:abstractNumId w:val="17"/>
  </w:num>
  <w:num w:numId="8" w16cid:durableId="1816295058">
    <w:abstractNumId w:val="15"/>
  </w:num>
  <w:num w:numId="9" w16cid:durableId="92942445">
    <w:abstractNumId w:val="0"/>
  </w:num>
  <w:num w:numId="10" w16cid:durableId="1859662184">
    <w:abstractNumId w:val="14"/>
  </w:num>
  <w:num w:numId="11" w16cid:durableId="2119836372">
    <w:abstractNumId w:val="10"/>
  </w:num>
  <w:num w:numId="12" w16cid:durableId="76564508">
    <w:abstractNumId w:val="16"/>
  </w:num>
  <w:num w:numId="13" w16cid:durableId="406079220">
    <w:abstractNumId w:val="2"/>
  </w:num>
  <w:num w:numId="14" w16cid:durableId="1546209881">
    <w:abstractNumId w:val="5"/>
  </w:num>
  <w:num w:numId="15" w16cid:durableId="1235505770">
    <w:abstractNumId w:val="7"/>
  </w:num>
  <w:num w:numId="16" w16cid:durableId="1975520065">
    <w:abstractNumId w:val="8"/>
  </w:num>
  <w:num w:numId="17" w16cid:durableId="302781492">
    <w:abstractNumId w:val="9"/>
  </w:num>
  <w:num w:numId="18" w16cid:durableId="1429960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355"/>
    <w:rsid w:val="00003E27"/>
    <w:rsid w:val="00014212"/>
    <w:rsid w:val="0001795D"/>
    <w:rsid w:val="00042A97"/>
    <w:rsid w:val="00045189"/>
    <w:rsid w:val="00092D56"/>
    <w:rsid w:val="000F1319"/>
    <w:rsid w:val="00100A40"/>
    <w:rsid w:val="00116776"/>
    <w:rsid w:val="001254A5"/>
    <w:rsid w:val="00130096"/>
    <w:rsid w:val="00137CA7"/>
    <w:rsid w:val="0015387F"/>
    <w:rsid w:val="00177620"/>
    <w:rsid w:val="00191728"/>
    <w:rsid w:val="001B4895"/>
    <w:rsid w:val="001B57EF"/>
    <w:rsid w:val="001C0018"/>
    <w:rsid w:val="001D734E"/>
    <w:rsid w:val="00235CA1"/>
    <w:rsid w:val="00243C84"/>
    <w:rsid w:val="00281526"/>
    <w:rsid w:val="002E6EBD"/>
    <w:rsid w:val="002F6342"/>
    <w:rsid w:val="003428ED"/>
    <w:rsid w:val="00362EAD"/>
    <w:rsid w:val="003947F5"/>
    <w:rsid w:val="003B2747"/>
    <w:rsid w:val="003D230E"/>
    <w:rsid w:val="003E654E"/>
    <w:rsid w:val="004245DA"/>
    <w:rsid w:val="00461DC8"/>
    <w:rsid w:val="004832BF"/>
    <w:rsid w:val="004862BC"/>
    <w:rsid w:val="004A4F1C"/>
    <w:rsid w:val="004B08F8"/>
    <w:rsid w:val="004B12C4"/>
    <w:rsid w:val="004B1812"/>
    <w:rsid w:val="004C62CC"/>
    <w:rsid w:val="00580023"/>
    <w:rsid w:val="005B3B9A"/>
    <w:rsid w:val="005B5532"/>
    <w:rsid w:val="00602376"/>
    <w:rsid w:val="006147AC"/>
    <w:rsid w:val="00615057"/>
    <w:rsid w:val="006253CA"/>
    <w:rsid w:val="00634BB7"/>
    <w:rsid w:val="0065239E"/>
    <w:rsid w:val="00665756"/>
    <w:rsid w:val="00670693"/>
    <w:rsid w:val="006B3D5B"/>
    <w:rsid w:val="006C569E"/>
    <w:rsid w:val="006E4FBF"/>
    <w:rsid w:val="006F1F71"/>
    <w:rsid w:val="00761A8B"/>
    <w:rsid w:val="0079064C"/>
    <w:rsid w:val="007B3F8E"/>
    <w:rsid w:val="007C11B3"/>
    <w:rsid w:val="007C49F6"/>
    <w:rsid w:val="007C69F7"/>
    <w:rsid w:val="007E6C9D"/>
    <w:rsid w:val="00804103"/>
    <w:rsid w:val="00857AC6"/>
    <w:rsid w:val="00866A59"/>
    <w:rsid w:val="00883FC1"/>
    <w:rsid w:val="008B15D2"/>
    <w:rsid w:val="008F0FB7"/>
    <w:rsid w:val="00903D68"/>
    <w:rsid w:val="00963895"/>
    <w:rsid w:val="009640AF"/>
    <w:rsid w:val="009709D5"/>
    <w:rsid w:val="0097164A"/>
    <w:rsid w:val="009758FC"/>
    <w:rsid w:val="00977B6D"/>
    <w:rsid w:val="009850AD"/>
    <w:rsid w:val="009D58A1"/>
    <w:rsid w:val="009E06AC"/>
    <w:rsid w:val="009F467C"/>
    <w:rsid w:val="009F5BBB"/>
    <w:rsid w:val="00A3099A"/>
    <w:rsid w:val="00A33FB0"/>
    <w:rsid w:val="00A45B83"/>
    <w:rsid w:val="00AA6205"/>
    <w:rsid w:val="00AC670C"/>
    <w:rsid w:val="00AD2777"/>
    <w:rsid w:val="00AD3513"/>
    <w:rsid w:val="00AD43CA"/>
    <w:rsid w:val="00AD675D"/>
    <w:rsid w:val="00AD7D49"/>
    <w:rsid w:val="00AF343F"/>
    <w:rsid w:val="00B13BB9"/>
    <w:rsid w:val="00B20315"/>
    <w:rsid w:val="00B423FD"/>
    <w:rsid w:val="00B42FE7"/>
    <w:rsid w:val="00B62801"/>
    <w:rsid w:val="00B64BF5"/>
    <w:rsid w:val="00BE5AB6"/>
    <w:rsid w:val="00C1346C"/>
    <w:rsid w:val="00C353EF"/>
    <w:rsid w:val="00C5600D"/>
    <w:rsid w:val="00D1182C"/>
    <w:rsid w:val="00D379EF"/>
    <w:rsid w:val="00D82BF8"/>
    <w:rsid w:val="00DB2B78"/>
    <w:rsid w:val="00DB6F81"/>
    <w:rsid w:val="00DF290E"/>
    <w:rsid w:val="00E25355"/>
    <w:rsid w:val="00E27832"/>
    <w:rsid w:val="00E76072"/>
    <w:rsid w:val="00EB05D2"/>
    <w:rsid w:val="00EB0F31"/>
    <w:rsid w:val="00EB7E03"/>
    <w:rsid w:val="00EC3AF7"/>
    <w:rsid w:val="00EF3B57"/>
    <w:rsid w:val="00F079F9"/>
    <w:rsid w:val="00F529DB"/>
    <w:rsid w:val="00F82C48"/>
    <w:rsid w:val="00FC55E8"/>
    <w:rsid w:val="1204910F"/>
    <w:rsid w:val="1422F6CE"/>
    <w:rsid w:val="14907EF6"/>
    <w:rsid w:val="179C1BB0"/>
    <w:rsid w:val="1D843482"/>
    <w:rsid w:val="1E8A6BD4"/>
    <w:rsid w:val="2AFAFD59"/>
    <w:rsid w:val="3431B004"/>
    <w:rsid w:val="357F558A"/>
    <w:rsid w:val="3CC93248"/>
    <w:rsid w:val="44D09743"/>
    <w:rsid w:val="470DEFFB"/>
    <w:rsid w:val="475D6211"/>
    <w:rsid w:val="4F4A744E"/>
    <w:rsid w:val="4FC64C8D"/>
    <w:rsid w:val="586616CA"/>
    <w:rsid w:val="61FE8631"/>
    <w:rsid w:val="65E2FEAD"/>
    <w:rsid w:val="696D44D7"/>
    <w:rsid w:val="6EF0B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9FC77A"/>
  <w14:defaultImageDpi w14:val="300"/>
  <w15:docId w15:val="{1E150D61-D1E1-4019-8761-1563CC70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3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535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3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5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2535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535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535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535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535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535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535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535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5355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B3F8E"/>
    <w:pPr>
      <w:ind w:left="720"/>
      <w:contextualSpacing/>
    </w:pPr>
  </w:style>
  <w:style w:type="table" w:styleId="TableGrid">
    <w:name w:val="Table Grid"/>
    <w:basedOn w:val="TableNormal"/>
    <w:uiPriority w:val="59"/>
    <w:rsid w:val="007E6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5DA"/>
  </w:style>
  <w:style w:type="paragraph" w:styleId="Footer">
    <w:name w:val="footer"/>
    <w:basedOn w:val="Normal"/>
    <w:link w:val="FooterChar"/>
    <w:uiPriority w:val="99"/>
    <w:unhideWhenUsed/>
    <w:rsid w:val="00424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5DA"/>
  </w:style>
  <w:style w:type="character" w:styleId="Hyperlink">
    <w:name w:val="Hyperlink"/>
    <w:basedOn w:val="DefaultParagraphFont"/>
    <w:uiPriority w:val="99"/>
    <w:unhideWhenUsed/>
    <w:rsid w:val="00100A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A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F0F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usd1.org/uhs/ccc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E0552CD639A4294AC51B5E98083DD" ma:contentTypeVersion="32" ma:contentTypeDescription="Create a new document." ma:contentTypeScope="" ma:versionID="49dde2a947ab6ef9c86af34c9ecf00e1">
  <xsd:schema xmlns:xsd="http://www.w3.org/2001/XMLSchema" xmlns:xs="http://www.w3.org/2001/XMLSchema" xmlns:p="http://schemas.microsoft.com/office/2006/metadata/properties" xmlns:ns3="776ae672-a326-4787-9628-f787de3260d5" xmlns:ns4="5b7c8803-0fde-42fe-85e7-d0e2040af17a" targetNamespace="http://schemas.microsoft.com/office/2006/metadata/properties" ma:root="true" ma:fieldsID="105204b9f8390aad2bbc7c6fb671a36b" ns3:_="" ns4:_="">
    <xsd:import namespace="776ae672-a326-4787-9628-f787de3260d5"/>
    <xsd:import namespace="5b7c8803-0fde-42fe-85e7-d0e2040af1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ath_Settings" minOccurs="0"/>
                <xsd:element ref="ns4:Distribution_Groups" minOccurs="0"/>
                <xsd:element ref="ns4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ae672-a326-4787-9628-f787de3260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8803-0fde-42fe-85e7-d0e2040af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5b7c8803-0fde-42fe-85e7-d0e2040af17a" xsi:nil="true"/>
    <Math_Settings xmlns="5b7c8803-0fde-42fe-85e7-d0e2040af17a" xsi:nil="true"/>
    <AppVersion xmlns="5b7c8803-0fde-42fe-85e7-d0e2040af17a" xsi:nil="true"/>
    <Invited_Teachers xmlns="5b7c8803-0fde-42fe-85e7-d0e2040af17a" xsi:nil="true"/>
    <Invited_Students xmlns="5b7c8803-0fde-42fe-85e7-d0e2040af17a" xsi:nil="true"/>
    <Teachers xmlns="5b7c8803-0fde-42fe-85e7-d0e2040af17a">
      <UserInfo>
        <DisplayName/>
        <AccountId xsi:nil="true"/>
        <AccountType/>
      </UserInfo>
    </Teachers>
    <Templates xmlns="5b7c8803-0fde-42fe-85e7-d0e2040af17a" xsi:nil="true"/>
    <LMS_Mappings xmlns="5b7c8803-0fde-42fe-85e7-d0e2040af17a" xsi:nil="true"/>
    <CultureName xmlns="5b7c8803-0fde-42fe-85e7-d0e2040af17a" xsi:nil="true"/>
    <Owner xmlns="5b7c8803-0fde-42fe-85e7-d0e2040af17a">
      <UserInfo>
        <DisplayName/>
        <AccountId xsi:nil="true"/>
        <AccountType/>
      </UserInfo>
    </Owner>
    <NotebookType xmlns="5b7c8803-0fde-42fe-85e7-d0e2040af17a" xsi:nil="true"/>
    <FolderType xmlns="5b7c8803-0fde-42fe-85e7-d0e2040af17a" xsi:nil="true"/>
    <Students xmlns="5b7c8803-0fde-42fe-85e7-d0e2040af17a">
      <UserInfo>
        <DisplayName/>
        <AccountId xsi:nil="true"/>
        <AccountType/>
      </UserInfo>
    </Students>
    <Student_Groups xmlns="5b7c8803-0fde-42fe-85e7-d0e2040af17a">
      <UserInfo>
        <DisplayName/>
        <AccountId xsi:nil="true"/>
        <AccountType/>
      </UserInfo>
    </Student_Groups>
    <Distribution_Groups xmlns="5b7c8803-0fde-42fe-85e7-d0e2040af17a" xsi:nil="true"/>
    <TeamsChannelId xmlns="5b7c8803-0fde-42fe-85e7-d0e2040af17a" xsi:nil="true"/>
    <Self_Registration_Enabled xmlns="5b7c8803-0fde-42fe-85e7-d0e2040af17a" xsi:nil="true"/>
    <DefaultSectionNames xmlns="5b7c8803-0fde-42fe-85e7-d0e2040af17a" xsi:nil="true"/>
    <Is_Collaboration_Space_Locked xmlns="5b7c8803-0fde-42fe-85e7-d0e2040af17a" xsi:nil="true"/>
    <IsNotebookLocked xmlns="5b7c8803-0fde-42fe-85e7-d0e2040af17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CC13CF-0CAA-4B1C-A2E1-F3886C2E2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ae672-a326-4787-9628-f787de3260d5"/>
    <ds:schemaRef ds:uri="5b7c8803-0fde-42fe-85e7-d0e2040af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F15C7-6DB7-4FB1-98FC-252D935E5DCE}">
  <ds:schemaRefs>
    <ds:schemaRef ds:uri="http://schemas.microsoft.com/office/2006/metadata/properties"/>
    <ds:schemaRef ds:uri="http://schemas.microsoft.com/office/infopath/2007/PartnerControls"/>
    <ds:schemaRef ds:uri="5b7c8803-0fde-42fe-85e7-d0e2040af17a"/>
  </ds:schemaRefs>
</ds:datastoreItem>
</file>

<file path=customXml/itemProps3.xml><?xml version="1.0" encoding="utf-8"?>
<ds:datastoreItem xmlns:ds="http://schemas.openxmlformats.org/officeDocument/2006/customXml" ds:itemID="{43B75B06-4C76-44EE-AD70-C50E0C645D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B26AE-C89B-4BC6-816C-FF9B73DD9E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rown</dc:creator>
  <cp:keywords/>
  <dc:description/>
  <cp:lastModifiedBy>Palos, Megan</cp:lastModifiedBy>
  <cp:revision>4</cp:revision>
  <dcterms:created xsi:type="dcterms:W3CDTF">2022-10-28T20:23:00Z</dcterms:created>
  <dcterms:modified xsi:type="dcterms:W3CDTF">2022-10-2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E0552CD639A4294AC51B5E98083DD</vt:lpwstr>
  </property>
</Properties>
</file>